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E804F" w14:textId="77777777" w:rsidR="7AF60921" w:rsidRPr="008C7431" w:rsidRDefault="7AF60921" w:rsidP="008C7431">
      <w:pPr>
        <w:pStyle w:val="Tytu"/>
      </w:pPr>
      <w:r w:rsidRPr="008C7431">
        <w:t>ARCHITEKTURA INFORMACJI</w:t>
      </w:r>
    </w:p>
    <w:p w14:paraId="196D39FB" w14:textId="13D0C889" w:rsidR="0042050F" w:rsidRPr="008C7431" w:rsidRDefault="51252782" w:rsidP="008C7431">
      <w:pPr>
        <w:pStyle w:val="Tytu"/>
      </w:pPr>
      <w:r w:rsidRPr="008C7431">
        <w:t>studia I stopnia niestacjonarne</w:t>
      </w:r>
      <w:r w:rsidR="0042050F" w:rsidRPr="008C7431">
        <w:t>,</w:t>
      </w:r>
      <w:r w:rsidRPr="008C7431">
        <w:t xml:space="preserve"> </w:t>
      </w:r>
      <w:r w:rsidR="63EFE103" w:rsidRPr="008C7431">
        <w:t xml:space="preserve">rok </w:t>
      </w:r>
      <w:r w:rsidR="008C7431" w:rsidRPr="008C7431">
        <w:t>I</w:t>
      </w:r>
      <w:r w:rsidR="0042050F" w:rsidRPr="008C7431">
        <w:t>,</w:t>
      </w:r>
      <w:r w:rsidR="63EFE103" w:rsidRPr="008C7431">
        <w:t xml:space="preserve"> </w:t>
      </w:r>
      <w:r w:rsidRPr="008C7431">
        <w:t xml:space="preserve">semestr </w:t>
      </w:r>
      <w:r w:rsidR="000A4130">
        <w:t>I</w:t>
      </w:r>
      <w:r w:rsidR="008C7431" w:rsidRPr="008C7431">
        <w:t>I</w:t>
      </w:r>
    </w:p>
    <w:p w14:paraId="0E561F83" w14:textId="77777777" w:rsidR="3474056A" w:rsidRPr="0042050F" w:rsidRDefault="3474056A" w:rsidP="008C7431">
      <w:pPr>
        <w:pStyle w:val="Nagwek2"/>
      </w:pPr>
      <w:r w:rsidRPr="0042050F">
        <w:t xml:space="preserve">Terminy zjazdów: </w:t>
      </w:r>
    </w:p>
    <w:p w14:paraId="4EFE5F61" w14:textId="2C90BE97" w:rsidR="000A4130" w:rsidRDefault="000A4130" w:rsidP="000A4130">
      <w:r>
        <w:t>24-25 lutego, 9-10 marca, 15-16-17 marca (zdalne), 23-24 marca, 13-14 kwietnia, 19-20-21 kwietnia (zdalne), 11-12 maja, 24-25-26 maja (zdalne), 14-15-16 czerwca (zdalne)</w:t>
      </w:r>
    </w:p>
    <w:p w14:paraId="5A6A75DB" w14:textId="77777777" w:rsidR="008C7431" w:rsidRPr="008C7431" w:rsidRDefault="008C7431" w:rsidP="008C7431">
      <w:pPr>
        <w:pStyle w:val="Nagwek1"/>
      </w:pPr>
      <w:r w:rsidRPr="008C7431">
        <w:t>Zjazd I</w:t>
      </w:r>
    </w:p>
    <w:p w14:paraId="7DBA3736" w14:textId="77777777" w:rsidR="000A4130" w:rsidRDefault="000A4130" w:rsidP="000A4130">
      <w:pPr>
        <w:pStyle w:val="Nagwek2"/>
      </w:pPr>
      <w:r>
        <w:t>24.02. (sobota) zajęcia stacjonarne (9h)</w:t>
      </w:r>
    </w:p>
    <w:p w14:paraId="6BE502A2" w14:textId="3AF7786A" w:rsidR="000A4130" w:rsidRDefault="000A4130" w:rsidP="000A4130">
      <w:r>
        <w:t>08.00-10.15</w:t>
      </w:r>
      <w:r>
        <w:tab/>
        <w:t>Strategie projektowania architektury  informacji, dr Stanisław Skórka, sala 353, 3h</w:t>
      </w:r>
    </w:p>
    <w:p w14:paraId="4BA2EFF8" w14:textId="3F019B65" w:rsidR="000A4130" w:rsidRDefault="000A4130" w:rsidP="000A4130">
      <w:r>
        <w:t>10.30-12.00</w:t>
      </w:r>
      <w:r>
        <w:tab/>
        <w:t>Strategie projektowania architektury  informacji, dr Stanisław Skórka, sala 353, 2h</w:t>
      </w:r>
    </w:p>
    <w:p w14:paraId="44DCE552" w14:textId="01FCD243" w:rsidR="000A4130" w:rsidRDefault="000A4130" w:rsidP="000A4130">
      <w:r>
        <w:t>12.00-12.45</w:t>
      </w:r>
      <w:r>
        <w:tab/>
        <w:t>Przerwa obiadowa</w:t>
      </w:r>
    </w:p>
    <w:p w14:paraId="695647AA" w14:textId="58EE80BC" w:rsidR="000A4130" w:rsidRDefault="000A4130" w:rsidP="000A4130">
      <w:r>
        <w:t>12.45-14.15</w:t>
      </w:r>
      <w:r>
        <w:tab/>
        <w:t xml:space="preserve">Komunikacja społeczna i medialna 2, dr Wanda </w:t>
      </w:r>
      <w:proofErr w:type="spellStart"/>
      <w:r>
        <w:t>Matras-Mastelarz</w:t>
      </w:r>
      <w:proofErr w:type="spellEnd"/>
      <w:r>
        <w:t xml:space="preserve"> sala 345, 2h</w:t>
      </w:r>
    </w:p>
    <w:p w14:paraId="1DC40900" w14:textId="67152135" w:rsidR="000A4130" w:rsidRDefault="000A4130" w:rsidP="000A4130">
      <w:r>
        <w:t>14.30-16.00</w:t>
      </w:r>
      <w:r>
        <w:tab/>
        <w:t xml:space="preserve">Komunikacja społeczna i medialna 2, dr Wanda </w:t>
      </w:r>
      <w:proofErr w:type="spellStart"/>
      <w:r>
        <w:t>Matras-Mastelarz</w:t>
      </w:r>
      <w:proofErr w:type="spellEnd"/>
      <w:r>
        <w:t xml:space="preserve"> sala 345, 2h</w:t>
      </w:r>
    </w:p>
    <w:p w14:paraId="691B77AA" w14:textId="7F669737" w:rsidR="000A4130" w:rsidRDefault="000A4130" w:rsidP="000A4130">
      <w:pPr>
        <w:pStyle w:val="Nagwek2"/>
      </w:pPr>
      <w:r>
        <w:t>25.02. (niedziela) zajęcia stacjonarne (10h)</w:t>
      </w:r>
    </w:p>
    <w:p w14:paraId="5DCAA24D" w14:textId="7B853182" w:rsidR="000A4130" w:rsidRDefault="000A4130" w:rsidP="000A4130">
      <w:r>
        <w:t>08.00-10.15</w:t>
      </w:r>
      <w:r>
        <w:tab/>
        <w:t>Strategie projektowania architektury informacji, dr Stanisław Skórka, sala 353, 3h</w:t>
      </w:r>
    </w:p>
    <w:p w14:paraId="41C1533E" w14:textId="32E74D89" w:rsidR="000A4130" w:rsidRDefault="000A4130" w:rsidP="000A4130">
      <w:r>
        <w:t>10.30-12.00</w:t>
      </w:r>
      <w:r>
        <w:tab/>
        <w:t>Strategie projektowania architektury informacji, dr Stanisław Skórka, sala 353, 2h</w:t>
      </w:r>
    </w:p>
    <w:p w14:paraId="30A34140" w14:textId="38D399E9" w:rsidR="000A4130" w:rsidRDefault="000A4130" w:rsidP="000A4130">
      <w:r>
        <w:t>12.00-12.45</w:t>
      </w:r>
      <w:r>
        <w:tab/>
        <w:t>Przerwa obiadowa</w:t>
      </w:r>
    </w:p>
    <w:p w14:paraId="020AF1EC" w14:textId="41146EEA" w:rsidR="000A4130" w:rsidRDefault="000A4130" w:rsidP="000A4130">
      <w:r>
        <w:t>12.45-15.00</w:t>
      </w:r>
      <w:r>
        <w:tab/>
        <w:t>Organizacja informacji, dr Bożena Jaskowska, sala 353, 3h</w:t>
      </w:r>
    </w:p>
    <w:p w14:paraId="78EF8AA7" w14:textId="5FCD0E84" w:rsidR="000A4130" w:rsidRDefault="000A4130" w:rsidP="000A4130">
      <w:r>
        <w:t>15.15-17.30</w:t>
      </w:r>
      <w:r>
        <w:tab/>
        <w:t>Organizacja informacji, dr Bożena Jaskowska, sala 353, 2h</w:t>
      </w:r>
    </w:p>
    <w:p w14:paraId="5267B4FB" w14:textId="30576C6E" w:rsidR="000A4130" w:rsidRPr="008C7431" w:rsidRDefault="000A4130" w:rsidP="000A4130">
      <w:pPr>
        <w:pStyle w:val="Nagwek1"/>
      </w:pPr>
      <w:r w:rsidRPr="008C7431">
        <w:t>Zjazd I</w:t>
      </w:r>
      <w:r>
        <w:t>I</w:t>
      </w:r>
    </w:p>
    <w:p w14:paraId="5C45C4D0" w14:textId="77777777" w:rsidR="000A4130" w:rsidRDefault="000A4130" w:rsidP="000A4130">
      <w:pPr>
        <w:pStyle w:val="Nagwek2"/>
      </w:pPr>
      <w:r>
        <w:t>09.03. (sobota) zajęcia stacjonarne (9h)</w:t>
      </w:r>
    </w:p>
    <w:p w14:paraId="7B9C3607" w14:textId="2645E8A5" w:rsidR="000A4130" w:rsidRDefault="000A4130" w:rsidP="000A4130">
      <w:r>
        <w:t>08.00-10.15</w:t>
      </w:r>
      <w:r>
        <w:tab/>
        <w:t xml:space="preserve">Komunikacja społeczna i medialna 2, dr Wanda </w:t>
      </w:r>
      <w:proofErr w:type="spellStart"/>
      <w:r>
        <w:t>Matras-Mastelarz</w:t>
      </w:r>
      <w:proofErr w:type="spellEnd"/>
      <w:r>
        <w:t xml:space="preserve"> sala 345, 3h</w:t>
      </w:r>
    </w:p>
    <w:p w14:paraId="32D19BE9" w14:textId="15842DDC" w:rsidR="000A4130" w:rsidRDefault="000A4130" w:rsidP="000A4130">
      <w:r>
        <w:t>10.30-12.00</w:t>
      </w:r>
      <w:r>
        <w:tab/>
        <w:t xml:space="preserve">Komunikacja społeczna i medialna 2, dr Wanda </w:t>
      </w:r>
      <w:proofErr w:type="spellStart"/>
      <w:r>
        <w:t>Matras-Mastelarz</w:t>
      </w:r>
      <w:proofErr w:type="spellEnd"/>
      <w:r>
        <w:t xml:space="preserve"> sala 345, 2h</w:t>
      </w:r>
    </w:p>
    <w:p w14:paraId="2E570CBE" w14:textId="5C9DB3F3" w:rsidR="000A4130" w:rsidRDefault="000A4130" w:rsidP="000A4130">
      <w:r>
        <w:t>12.00-13.00</w:t>
      </w:r>
      <w:r>
        <w:tab/>
        <w:t>Przerwa obiadowa</w:t>
      </w:r>
    </w:p>
    <w:p w14:paraId="5C90995B" w14:textId="729020AE" w:rsidR="000A4130" w:rsidRDefault="000A4130" w:rsidP="000A4130">
      <w:pPr>
        <w:ind w:left="2268" w:hanging="2268"/>
      </w:pPr>
      <w:r>
        <w:lastRenderedPageBreak/>
        <w:t>13.00-14.30</w:t>
      </w:r>
      <w:r>
        <w:tab/>
        <w:t xml:space="preserve">Technologia przetwarzania dokumentów cyfrowych, mgr Emanuel Studnicki, </w:t>
      </w:r>
      <w:r w:rsidR="00372DD5">
        <w:br/>
      </w:r>
      <w:r>
        <w:t>sala 263, 2h</w:t>
      </w:r>
    </w:p>
    <w:p w14:paraId="32582B13" w14:textId="1E42B7B0" w:rsidR="000A4130" w:rsidRDefault="000A4130" w:rsidP="000A4130">
      <w:pPr>
        <w:ind w:left="2268" w:hanging="2268"/>
      </w:pPr>
      <w:r>
        <w:t>14.45-16.15</w:t>
      </w:r>
      <w:r>
        <w:tab/>
        <w:t xml:space="preserve">Technologia przetwarzania dokumentów cyfrowych, mgr Emanuel Studnicki, </w:t>
      </w:r>
      <w:r w:rsidR="00372DD5">
        <w:br/>
      </w:r>
      <w:r>
        <w:t>sala 263, 2h</w:t>
      </w:r>
    </w:p>
    <w:p w14:paraId="773663B8" w14:textId="77777777" w:rsidR="000A4130" w:rsidRDefault="000A4130" w:rsidP="000A4130">
      <w:pPr>
        <w:pStyle w:val="Nagwek2"/>
      </w:pPr>
      <w:r>
        <w:t>10.03. (niedziela) zajęcia stacjonarne (10h)</w:t>
      </w:r>
    </w:p>
    <w:p w14:paraId="7C9C894B" w14:textId="51F05F98" w:rsidR="000A4130" w:rsidRDefault="000A4130" w:rsidP="000A4130">
      <w:r>
        <w:t>08.45-10.15</w:t>
      </w:r>
      <w:r>
        <w:tab/>
        <w:t>Inspiracje projektowe, dr Beata Langer, sala 345, 2h</w:t>
      </w:r>
    </w:p>
    <w:p w14:paraId="1C4C0167" w14:textId="51CD2F6E" w:rsidR="000A4130" w:rsidRDefault="000A4130" w:rsidP="000A4130">
      <w:r>
        <w:t>10.30-12.00</w:t>
      </w:r>
      <w:r>
        <w:tab/>
        <w:t>Inspiracje projektowe, dr Beata Langer, sala 345, 2h</w:t>
      </w:r>
    </w:p>
    <w:p w14:paraId="2ADE8956" w14:textId="0EAA06D2" w:rsidR="000A4130" w:rsidRDefault="000A4130" w:rsidP="000A4130">
      <w:r>
        <w:t>12.00-13.00</w:t>
      </w:r>
      <w:r>
        <w:tab/>
        <w:t>Przerwa obiadowa</w:t>
      </w:r>
    </w:p>
    <w:p w14:paraId="36477592" w14:textId="008D93D0" w:rsidR="000A4130" w:rsidRDefault="000A4130" w:rsidP="000A4130">
      <w:pPr>
        <w:ind w:left="2268" w:hanging="2268"/>
      </w:pPr>
      <w:r>
        <w:t>13.00-14.30</w:t>
      </w:r>
      <w:r>
        <w:tab/>
        <w:t xml:space="preserve">Technologia przetwarzania dokumentów cyfrowych, mgr Emanuel Studnicki, </w:t>
      </w:r>
      <w:r w:rsidR="00372DD5">
        <w:br/>
      </w:r>
      <w:r>
        <w:t>sala 263, 2h</w:t>
      </w:r>
    </w:p>
    <w:p w14:paraId="6E7626E5" w14:textId="526C40DE" w:rsidR="000A4130" w:rsidRDefault="000A4130" w:rsidP="000A4130">
      <w:pPr>
        <w:ind w:left="2268" w:hanging="2268"/>
      </w:pPr>
      <w:r>
        <w:t>14.45-16.15</w:t>
      </w:r>
      <w:r>
        <w:tab/>
        <w:t xml:space="preserve">Technologia przetwarzania dokumentów cyfrowych, mgr Emanuel Studnicki, </w:t>
      </w:r>
      <w:r w:rsidR="00372DD5">
        <w:br/>
      </w:r>
      <w:r>
        <w:t>sala 263, 2h</w:t>
      </w:r>
    </w:p>
    <w:p w14:paraId="45BF1C9F" w14:textId="1632D2AA" w:rsidR="000A4130" w:rsidRDefault="000A4130" w:rsidP="000A4130">
      <w:r>
        <w:t>16.30-18.00</w:t>
      </w:r>
      <w:r>
        <w:tab/>
        <w:t>Myślenie wizualne, mgr Lidia Krawczyk, sala 263, 2h</w:t>
      </w:r>
    </w:p>
    <w:p w14:paraId="24E78404" w14:textId="117DB8D9" w:rsidR="000A4130" w:rsidRPr="008C7431" w:rsidRDefault="000A4130" w:rsidP="000A4130">
      <w:pPr>
        <w:pStyle w:val="Nagwek1"/>
      </w:pPr>
      <w:r w:rsidRPr="008C7431">
        <w:t>Zjazd I</w:t>
      </w:r>
      <w:r>
        <w:t>II</w:t>
      </w:r>
    </w:p>
    <w:p w14:paraId="284535F7" w14:textId="77777777" w:rsidR="000A4130" w:rsidRDefault="000A4130" w:rsidP="000A4130">
      <w:pPr>
        <w:pStyle w:val="Nagwek2"/>
      </w:pPr>
      <w:r>
        <w:t>15.03. (piątek) zajęcia zdalne (2h)</w:t>
      </w:r>
    </w:p>
    <w:p w14:paraId="250E8D44" w14:textId="45FA2ECB" w:rsidR="000A4130" w:rsidRDefault="000A4130" w:rsidP="000A4130">
      <w:r>
        <w:t>18.30-20.00</w:t>
      </w:r>
      <w:r>
        <w:tab/>
        <w:t>Lektoraty, 2h</w:t>
      </w:r>
    </w:p>
    <w:p w14:paraId="5C7A34B6" w14:textId="049A0DC2" w:rsidR="000A4130" w:rsidRDefault="000A4130" w:rsidP="000A4130">
      <w:pPr>
        <w:pStyle w:val="Nagwek2"/>
      </w:pPr>
      <w:r>
        <w:t>16.03.(sobota) zajęcia zdalne (9h)</w:t>
      </w:r>
    </w:p>
    <w:p w14:paraId="57450035" w14:textId="7AAF2A2D" w:rsidR="000A4130" w:rsidRDefault="000A4130" w:rsidP="000A4130">
      <w:r>
        <w:t>08.15-10.30</w:t>
      </w:r>
      <w:r>
        <w:tab/>
        <w:t>Strategie projektowania architektury informacji, dr Stanisław Skórka, 3h</w:t>
      </w:r>
    </w:p>
    <w:p w14:paraId="0D25E625" w14:textId="51A01953" w:rsidR="000A4130" w:rsidRDefault="000A4130" w:rsidP="000A4130">
      <w:r>
        <w:t>10.45-13.00</w:t>
      </w:r>
      <w:r>
        <w:tab/>
        <w:t>Lektoraty, 3h</w:t>
      </w:r>
    </w:p>
    <w:p w14:paraId="01FADAB5" w14:textId="0C37436D" w:rsidR="000A4130" w:rsidRDefault="000A4130" w:rsidP="000A4130">
      <w:r>
        <w:t>13.00-13.45</w:t>
      </w:r>
      <w:r>
        <w:tab/>
        <w:t>Przerwa obiadowa</w:t>
      </w:r>
    </w:p>
    <w:p w14:paraId="64855F91" w14:textId="24586856" w:rsidR="000A4130" w:rsidRDefault="000A4130" w:rsidP="000A4130">
      <w:r>
        <w:t>13.45-16.00</w:t>
      </w:r>
      <w:r>
        <w:tab/>
        <w:t>Inspiracje projektowe, dr Beata Langer, 3h</w:t>
      </w:r>
    </w:p>
    <w:p w14:paraId="18B59081" w14:textId="3A4E2F9D" w:rsidR="000A4130" w:rsidRDefault="000A4130" w:rsidP="000A4130">
      <w:pPr>
        <w:pStyle w:val="Nagwek2"/>
      </w:pPr>
      <w:r>
        <w:t>17.03. (niedziela) zajęcia zdalne (11h)</w:t>
      </w:r>
    </w:p>
    <w:p w14:paraId="08756BC0" w14:textId="58F82AF8" w:rsidR="000A4130" w:rsidRDefault="000A4130" w:rsidP="000A4130">
      <w:r>
        <w:t>08.15-10.30</w:t>
      </w:r>
      <w:r>
        <w:tab/>
        <w:t>Organizacja informacji, dr Bożena Jaskowska, 3h</w:t>
      </w:r>
    </w:p>
    <w:p w14:paraId="1BB351C9" w14:textId="27B295F4" w:rsidR="000A4130" w:rsidRDefault="000A4130" w:rsidP="000A4130">
      <w:r>
        <w:t>10.45-13.00</w:t>
      </w:r>
      <w:r>
        <w:tab/>
        <w:t>Lektoraty, 3h</w:t>
      </w:r>
    </w:p>
    <w:p w14:paraId="495545DD" w14:textId="51F3449F" w:rsidR="000A4130" w:rsidRDefault="000A4130" w:rsidP="000A4130">
      <w:r>
        <w:t>13.15-15.30</w:t>
      </w:r>
      <w:r>
        <w:tab/>
        <w:t>Strategie projektowania architektury informacji, dr Stanisław Skórka, 3h</w:t>
      </w:r>
    </w:p>
    <w:p w14:paraId="60BECF61" w14:textId="7F82854D" w:rsidR="000A4130" w:rsidRDefault="000A4130" w:rsidP="000A4130">
      <w:r>
        <w:t>15.45-18.00</w:t>
      </w:r>
      <w:r>
        <w:tab/>
        <w:t>Inspiracje projektowe, dr Beata Langer, 3h</w:t>
      </w:r>
    </w:p>
    <w:p w14:paraId="08EB7FB4" w14:textId="6BB02D18" w:rsidR="000A4130" w:rsidRDefault="000A4130" w:rsidP="000A4130">
      <w:pPr>
        <w:pStyle w:val="Nagwek1"/>
      </w:pPr>
      <w:r w:rsidRPr="008C7431">
        <w:lastRenderedPageBreak/>
        <w:t>Zjazd I</w:t>
      </w:r>
      <w:r>
        <w:t>V</w:t>
      </w:r>
    </w:p>
    <w:p w14:paraId="40765251" w14:textId="1F2927E0" w:rsidR="000A4130" w:rsidRDefault="000A4130" w:rsidP="000A4130">
      <w:pPr>
        <w:pStyle w:val="Nagwek2"/>
      </w:pPr>
      <w:r>
        <w:t>23.03. (sobota) zajęcia stacjonarne (11h)</w:t>
      </w:r>
    </w:p>
    <w:p w14:paraId="1640C0C0" w14:textId="1E01683B" w:rsidR="000A4130" w:rsidRDefault="000A4130" w:rsidP="000A4130">
      <w:pPr>
        <w:ind w:left="2268" w:hanging="2268"/>
      </w:pPr>
      <w:r>
        <w:t>08.00-09.30</w:t>
      </w:r>
      <w:r>
        <w:tab/>
        <w:t xml:space="preserve">Technologia przetwarzania dokumentów cyfrowych, mgr Emanuel Studnicki, </w:t>
      </w:r>
      <w:r w:rsidR="00372DD5">
        <w:br/>
      </w:r>
      <w:r>
        <w:t>sala 263, 2h</w:t>
      </w:r>
    </w:p>
    <w:p w14:paraId="4D2F38A0" w14:textId="37086DBC" w:rsidR="000A4130" w:rsidRDefault="000A4130" w:rsidP="000A4130">
      <w:pPr>
        <w:ind w:left="2268" w:hanging="2268"/>
      </w:pPr>
      <w:r>
        <w:t>09.45-12.00</w:t>
      </w:r>
      <w:r>
        <w:tab/>
        <w:t xml:space="preserve">Technologia przetwarzania dokumentów cyfrowych, mgr Emanuel Studnicki, </w:t>
      </w:r>
      <w:r w:rsidR="00372DD5">
        <w:br/>
      </w:r>
      <w:r>
        <w:t>sala 263, 3h</w:t>
      </w:r>
    </w:p>
    <w:p w14:paraId="279C38C7" w14:textId="249BACC6" w:rsidR="000A4130" w:rsidRDefault="000A4130" w:rsidP="000A4130">
      <w:r>
        <w:t>12.00-12.45</w:t>
      </w:r>
      <w:r>
        <w:tab/>
        <w:t>Przerwa obiadowa</w:t>
      </w:r>
    </w:p>
    <w:p w14:paraId="2F3AFE4A" w14:textId="3D4ECE12" w:rsidR="000A4130" w:rsidRDefault="000A4130" w:rsidP="000A4130">
      <w:r>
        <w:t>12.45-15.00</w:t>
      </w:r>
      <w:r>
        <w:tab/>
        <w:t>Arkusze kalkulacyjne, dr hab., prof. UKEN Renata Frączek, sala 263, 3h</w:t>
      </w:r>
    </w:p>
    <w:p w14:paraId="4AA8CB51" w14:textId="4B4E2561" w:rsidR="000A4130" w:rsidRDefault="000A4130" w:rsidP="000A4130">
      <w:r>
        <w:t>15.15-17.30</w:t>
      </w:r>
      <w:r>
        <w:tab/>
        <w:t xml:space="preserve">Fotoedycja 1, mgr Weronika </w:t>
      </w:r>
      <w:proofErr w:type="spellStart"/>
      <w:r>
        <w:t>Gorajczyk</w:t>
      </w:r>
      <w:proofErr w:type="spellEnd"/>
      <w:r>
        <w:t>, sala 263, 3h</w:t>
      </w:r>
    </w:p>
    <w:p w14:paraId="5C547072" w14:textId="1326982E" w:rsidR="000A4130" w:rsidRDefault="000A4130" w:rsidP="000A4130">
      <w:pPr>
        <w:pStyle w:val="Nagwek2"/>
      </w:pPr>
      <w:r>
        <w:t>24.03. (niedziela) zajęcia stacjonarne (8h)</w:t>
      </w:r>
    </w:p>
    <w:p w14:paraId="2E6ABDAD" w14:textId="59669804" w:rsidR="000A4130" w:rsidRDefault="000A4130" w:rsidP="000A4130">
      <w:pPr>
        <w:ind w:left="2268" w:hanging="2268"/>
      </w:pPr>
      <w:r>
        <w:t>08.00-09.30</w:t>
      </w:r>
      <w:r>
        <w:tab/>
        <w:t xml:space="preserve">Technologia przetwarzania dokumentów cyfrowych, mgr Emanuel Studnicki, </w:t>
      </w:r>
      <w:r w:rsidR="00372DD5">
        <w:br/>
      </w:r>
      <w:r>
        <w:t>sala 263, 2h</w:t>
      </w:r>
    </w:p>
    <w:p w14:paraId="4FFB5DC7" w14:textId="4FE2BFAC" w:rsidR="000A4130" w:rsidRDefault="000A4130" w:rsidP="000A4130">
      <w:pPr>
        <w:ind w:left="2268" w:hanging="2268"/>
      </w:pPr>
      <w:r>
        <w:t>09.45-12.00</w:t>
      </w:r>
      <w:r>
        <w:tab/>
        <w:t xml:space="preserve">Technologia przetwarzania dokumentów cyfrowych, mgr Emanuel Studnicki, </w:t>
      </w:r>
      <w:r w:rsidR="00372DD5">
        <w:br/>
      </w:r>
      <w:r>
        <w:t>sala 263, 3h</w:t>
      </w:r>
    </w:p>
    <w:p w14:paraId="79498384" w14:textId="487FA086" w:rsidR="000A4130" w:rsidRDefault="000A4130" w:rsidP="000A4130">
      <w:r>
        <w:t>12.00-12.45</w:t>
      </w:r>
      <w:r>
        <w:tab/>
        <w:t>Przerwa obiadowa</w:t>
      </w:r>
    </w:p>
    <w:p w14:paraId="14475232" w14:textId="6C457A05" w:rsidR="000A4130" w:rsidRDefault="000A4130" w:rsidP="000A4130">
      <w:r>
        <w:t>12.45-15.00</w:t>
      </w:r>
      <w:r>
        <w:tab/>
        <w:t xml:space="preserve">Fotoedycja 1, mgr Weronika </w:t>
      </w:r>
      <w:proofErr w:type="spellStart"/>
      <w:r>
        <w:t>Gorajczyk</w:t>
      </w:r>
      <w:proofErr w:type="spellEnd"/>
      <w:r>
        <w:t>, sala 263, 3h</w:t>
      </w:r>
    </w:p>
    <w:p w14:paraId="280A6AB0" w14:textId="744C9728" w:rsidR="000A4130" w:rsidRPr="008C7431" w:rsidRDefault="000A4130" w:rsidP="000A4130">
      <w:pPr>
        <w:pStyle w:val="Nagwek1"/>
      </w:pPr>
      <w:r w:rsidRPr="008C7431">
        <w:t xml:space="preserve">Zjazd </w:t>
      </w:r>
      <w:r>
        <w:t>V</w:t>
      </w:r>
    </w:p>
    <w:p w14:paraId="3466FBF0" w14:textId="77777777" w:rsidR="000A4130" w:rsidRDefault="000A4130" w:rsidP="000A4130">
      <w:pPr>
        <w:pStyle w:val="Nagwek2"/>
      </w:pPr>
      <w:r>
        <w:t>13.04. (sobota) zajęcia stacjonarne (9h)</w:t>
      </w:r>
    </w:p>
    <w:p w14:paraId="6DDBF815" w14:textId="2FB7E8C8" w:rsidR="000A4130" w:rsidRDefault="000A4130" w:rsidP="000A4130">
      <w:r>
        <w:t>08.00-10.15</w:t>
      </w:r>
      <w:r>
        <w:tab/>
        <w:t>Strategie projektowania architektury informacji, dr Stanisław Skórka, sala 353, 3h</w:t>
      </w:r>
    </w:p>
    <w:p w14:paraId="2AC92BED" w14:textId="5D7D7B2A" w:rsidR="000A4130" w:rsidRDefault="000A4130" w:rsidP="000A4130">
      <w:r>
        <w:t>10.30-12.00</w:t>
      </w:r>
      <w:r>
        <w:tab/>
        <w:t>Strategie projektowania architektury informacji, dr Stanisław Skórka, sala 353, 2h</w:t>
      </w:r>
    </w:p>
    <w:p w14:paraId="02A6E4F7" w14:textId="5FDC8030" w:rsidR="000A4130" w:rsidRDefault="000A4130" w:rsidP="000A4130">
      <w:r>
        <w:t>12.00-12.45</w:t>
      </w:r>
      <w:r>
        <w:tab/>
        <w:t>Przerwa obiadowa</w:t>
      </w:r>
    </w:p>
    <w:p w14:paraId="5A028FAB" w14:textId="57C0F170" w:rsidR="000A4130" w:rsidRDefault="000A4130" w:rsidP="000A4130">
      <w:r>
        <w:t>12.45-15.00</w:t>
      </w:r>
      <w:r>
        <w:tab/>
        <w:t>Arkusze kalkulacyjne, dr hab., prof. UKEN Renata Frączek, sala 353, 3h</w:t>
      </w:r>
    </w:p>
    <w:p w14:paraId="73778267" w14:textId="488CBB84" w:rsidR="000A4130" w:rsidRDefault="000A4130" w:rsidP="000A4130">
      <w:pPr>
        <w:pStyle w:val="Nagwek2"/>
      </w:pPr>
      <w:r>
        <w:t>14.04. (niedziela) zajęcia stacjonarne (8h)</w:t>
      </w:r>
    </w:p>
    <w:p w14:paraId="4AD2A0DA" w14:textId="2759D069" w:rsidR="000A4130" w:rsidRDefault="000A4130" w:rsidP="000A4130">
      <w:r>
        <w:t>08.45-10.15</w:t>
      </w:r>
      <w:r>
        <w:tab/>
        <w:t>Organizacja informacji, dr Bożena Jaskowska, sala 353, 2h</w:t>
      </w:r>
    </w:p>
    <w:p w14:paraId="0D71B9B8" w14:textId="18C65588" w:rsidR="000A4130" w:rsidRDefault="000A4130" w:rsidP="000A4130">
      <w:r>
        <w:t>10.30-12.00</w:t>
      </w:r>
      <w:r>
        <w:tab/>
        <w:t>Organizacja informacji, dr Bożena Jaskowska, sala 353, 2h</w:t>
      </w:r>
    </w:p>
    <w:p w14:paraId="5EEE783F" w14:textId="7A4E6CB4" w:rsidR="000A4130" w:rsidRDefault="000A4130" w:rsidP="000A4130">
      <w:r>
        <w:t>12.00-12.45</w:t>
      </w:r>
      <w:r>
        <w:tab/>
        <w:t>Przerwa obiadowa</w:t>
      </w:r>
    </w:p>
    <w:p w14:paraId="7D87EFC3" w14:textId="13434EB3" w:rsidR="000A4130" w:rsidRDefault="000A4130" w:rsidP="000A4130">
      <w:r>
        <w:t>12.45-14.15</w:t>
      </w:r>
      <w:r>
        <w:tab/>
        <w:t>Inspiracje projektowe, dr Beata Langer, sala 345, 2h</w:t>
      </w:r>
    </w:p>
    <w:p w14:paraId="6F12E6E6" w14:textId="2E4806E0" w:rsidR="000A4130" w:rsidRDefault="000A4130" w:rsidP="000A4130">
      <w:r>
        <w:lastRenderedPageBreak/>
        <w:t>14.30-16.00</w:t>
      </w:r>
      <w:r>
        <w:tab/>
        <w:t>Inspiracje projektowe, dr Beata Langer, sala 345, 2h</w:t>
      </w:r>
    </w:p>
    <w:p w14:paraId="3F4917B5" w14:textId="2F4E6F5C" w:rsidR="000A4130" w:rsidRPr="008C7431" w:rsidRDefault="000A4130" w:rsidP="000A4130">
      <w:pPr>
        <w:pStyle w:val="Nagwek1"/>
      </w:pPr>
      <w:r w:rsidRPr="008C7431">
        <w:t xml:space="preserve">Zjazd </w:t>
      </w:r>
      <w:r>
        <w:t>V</w:t>
      </w:r>
      <w:r w:rsidRPr="008C7431">
        <w:t>I</w:t>
      </w:r>
    </w:p>
    <w:p w14:paraId="48227C84" w14:textId="394FD6AA" w:rsidR="000A4130" w:rsidRDefault="000A4130" w:rsidP="000A4130">
      <w:pPr>
        <w:pStyle w:val="Nagwek2"/>
      </w:pPr>
      <w:r>
        <w:t>19.04. (piątek) zajęcia zdalne (2h)</w:t>
      </w:r>
    </w:p>
    <w:p w14:paraId="482192F8" w14:textId="571D1AB6" w:rsidR="000A4130" w:rsidRDefault="000A4130" w:rsidP="000A4130">
      <w:r>
        <w:t>18.30-20.00</w:t>
      </w:r>
      <w:r>
        <w:tab/>
        <w:t>Lektoraty, 2h</w:t>
      </w:r>
    </w:p>
    <w:p w14:paraId="5D98BB37" w14:textId="4330F486" w:rsidR="000A4130" w:rsidRDefault="000A4130" w:rsidP="000A4130">
      <w:pPr>
        <w:pStyle w:val="Nagwek2"/>
      </w:pPr>
      <w:r>
        <w:t>20.04. (sobota) zajęcia zdalne (9h)</w:t>
      </w:r>
    </w:p>
    <w:p w14:paraId="4753156E" w14:textId="7B4615A9" w:rsidR="000A4130" w:rsidRDefault="000A4130" w:rsidP="000A4130">
      <w:r>
        <w:t>10.45-13.00</w:t>
      </w:r>
      <w:r>
        <w:tab/>
        <w:t>Lektoraty, 3h</w:t>
      </w:r>
    </w:p>
    <w:p w14:paraId="5969FEBE" w14:textId="664D383A" w:rsidR="000A4130" w:rsidRDefault="000A4130" w:rsidP="000A4130">
      <w:r>
        <w:t>13.00-13.45</w:t>
      </w:r>
      <w:r>
        <w:tab/>
        <w:t>Przerwa obiadowa</w:t>
      </w:r>
    </w:p>
    <w:p w14:paraId="413E43A5" w14:textId="579F294C" w:rsidR="000A4130" w:rsidRDefault="000A4130" w:rsidP="000A4130">
      <w:r>
        <w:t>13.45-16.00</w:t>
      </w:r>
      <w:r>
        <w:tab/>
        <w:t>Organizacja informacji, dr Bożena Jaskowska, 3h</w:t>
      </w:r>
    </w:p>
    <w:p w14:paraId="429F6B19" w14:textId="4B100936" w:rsidR="000A4130" w:rsidRDefault="000A4130" w:rsidP="000A4130">
      <w:pPr>
        <w:pStyle w:val="Nagwek2"/>
      </w:pPr>
      <w:r>
        <w:t>21.04. (niedziela) zajęcia zdalne (9h)</w:t>
      </w:r>
    </w:p>
    <w:p w14:paraId="78DC742C" w14:textId="6F3692F5" w:rsidR="000A4130" w:rsidRDefault="000A4130" w:rsidP="000A4130">
      <w:r>
        <w:t>10.45-13.00</w:t>
      </w:r>
      <w:r>
        <w:tab/>
        <w:t>Lektoraty, 3h</w:t>
      </w:r>
    </w:p>
    <w:p w14:paraId="3C61B0E0" w14:textId="433B2203" w:rsidR="000A4130" w:rsidRDefault="000A4130" w:rsidP="000A4130">
      <w:r>
        <w:t>13.00-13.45</w:t>
      </w:r>
      <w:r>
        <w:tab/>
        <w:t>Przerwa obiadowa</w:t>
      </w:r>
    </w:p>
    <w:p w14:paraId="0ACB42A4" w14:textId="6458DDCC" w:rsidR="000A4130" w:rsidRDefault="000A4130" w:rsidP="000A4130">
      <w:r>
        <w:t>13.45-16.00</w:t>
      </w:r>
      <w:r>
        <w:tab/>
        <w:t>Inspiracje projektowe, dr Beata Langer, 3h</w:t>
      </w:r>
    </w:p>
    <w:p w14:paraId="7E93DFDE" w14:textId="711FC77C" w:rsidR="000A4130" w:rsidRPr="008C7431" w:rsidRDefault="000A4130" w:rsidP="000A4130">
      <w:pPr>
        <w:pStyle w:val="Nagwek1"/>
      </w:pPr>
      <w:r w:rsidRPr="008C7431">
        <w:t xml:space="preserve">Zjazd </w:t>
      </w:r>
      <w:r>
        <w:t>VII</w:t>
      </w:r>
    </w:p>
    <w:p w14:paraId="48A819EB" w14:textId="77777777" w:rsidR="000A4130" w:rsidRDefault="000A4130" w:rsidP="000A4130">
      <w:pPr>
        <w:pStyle w:val="Nagwek2"/>
      </w:pPr>
      <w:r>
        <w:t>11.05. (sobota) zajęcia stacjonarne (9h)</w:t>
      </w:r>
    </w:p>
    <w:p w14:paraId="73F7392A" w14:textId="5C51CA0E" w:rsidR="000A4130" w:rsidRDefault="000A4130" w:rsidP="000A4130">
      <w:r>
        <w:t>08.00-10.15</w:t>
      </w:r>
      <w:r>
        <w:tab/>
        <w:t>Myślenie wizualne, mgr Lidia Krawczyk, sala 263, 3h</w:t>
      </w:r>
    </w:p>
    <w:p w14:paraId="6E58F691" w14:textId="34C93CEB" w:rsidR="000A4130" w:rsidRDefault="000A4130" w:rsidP="000A4130">
      <w:r>
        <w:t>10.30-12.45</w:t>
      </w:r>
      <w:r>
        <w:tab/>
        <w:t>Arkusze kalkulacyjne, dr hab., prof. UKEN Renata Frączek, sala 263, 3h</w:t>
      </w:r>
    </w:p>
    <w:p w14:paraId="65F811AF" w14:textId="3DFD6196" w:rsidR="000A4130" w:rsidRDefault="000A4130" w:rsidP="000A4130">
      <w:r>
        <w:t>12.45-13.15</w:t>
      </w:r>
      <w:r>
        <w:tab/>
        <w:t>Przerwa obiadowa</w:t>
      </w:r>
    </w:p>
    <w:p w14:paraId="78CB4DE6" w14:textId="0F702B07" w:rsidR="000A4130" w:rsidRDefault="000A4130" w:rsidP="000A4130">
      <w:r>
        <w:t>13.15-14.45</w:t>
      </w:r>
      <w:r>
        <w:tab/>
        <w:t>Strategie projektowania architektury informacji, dr Stanisław Skórka, sala 353, 2h</w:t>
      </w:r>
    </w:p>
    <w:p w14:paraId="38957C7F" w14:textId="7C7FBE71" w:rsidR="000A4130" w:rsidRDefault="000A4130" w:rsidP="000A4130">
      <w:r>
        <w:t>15.00-15.45</w:t>
      </w:r>
      <w:r>
        <w:tab/>
        <w:t>Strategie projektowania architektury informacji, dr Stanisław Skórka, sala 353, 1h</w:t>
      </w:r>
    </w:p>
    <w:p w14:paraId="5D8471E9" w14:textId="0CB5E16B" w:rsidR="000A4130" w:rsidRDefault="000A4130" w:rsidP="000A4130">
      <w:pPr>
        <w:pStyle w:val="Nagwek2"/>
      </w:pPr>
      <w:r>
        <w:t>12.05. (niedziela) zajęcia stacjonarne (10h)</w:t>
      </w:r>
    </w:p>
    <w:p w14:paraId="3D12CD70" w14:textId="5062A225" w:rsidR="000A4130" w:rsidRDefault="000A4130" w:rsidP="000A4130">
      <w:r>
        <w:t>08.00-10.15</w:t>
      </w:r>
      <w:r>
        <w:tab/>
        <w:t xml:space="preserve">Fotoedycja 1, mgr Weronika </w:t>
      </w:r>
      <w:proofErr w:type="spellStart"/>
      <w:r>
        <w:t>Gorajczyk</w:t>
      </w:r>
      <w:proofErr w:type="spellEnd"/>
      <w:r>
        <w:t>, sala 263, 3h</w:t>
      </w:r>
    </w:p>
    <w:p w14:paraId="15601AB5" w14:textId="6562F207" w:rsidR="000A4130" w:rsidRDefault="000A4130" w:rsidP="000A4130">
      <w:r>
        <w:t>10.30-12.45</w:t>
      </w:r>
      <w:r>
        <w:tab/>
        <w:t>Organizacja informacji, dr Bożena Jaskowska, sala 263, 3h</w:t>
      </w:r>
    </w:p>
    <w:p w14:paraId="22ED3D24" w14:textId="7B7E7FEA" w:rsidR="000A4130" w:rsidRDefault="000A4130" w:rsidP="000A4130">
      <w:r>
        <w:t>12.45-13.15</w:t>
      </w:r>
      <w:r>
        <w:tab/>
        <w:t>Przerwa obiadowa</w:t>
      </w:r>
    </w:p>
    <w:p w14:paraId="024F4814" w14:textId="7FA278D6" w:rsidR="000A4130" w:rsidRDefault="000A4130" w:rsidP="000A4130">
      <w:r>
        <w:t>13.15-14.45</w:t>
      </w:r>
      <w:r>
        <w:tab/>
        <w:t>Myślenie wizualne, mgr Lidia Krawczyk, sala 263, 2h</w:t>
      </w:r>
    </w:p>
    <w:p w14:paraId="368CCB02" w14:textId="78D88984" w:rsidR="000A4130" w:rsidRDefault="000A4130" w:rsidP="000A4130">
      <w:r>
        <w:t>15.00-16.30</w:t>
      </w:r>
      <w:r>
        <w:tab/>
        <w:t>Myślenie wizualne, mgr Lidia Krawczyk, sala 263, 2h</w:t>
      </w:r>
    </w:p>
    <w:p w14:paraId="7BBBE828" w14:textId="77777777" w:rsidR="000A4130" w:rsidRDefault="000A4130" w:rsidP="000A4130">
      <w:pPr>
        <w:pStyle w:val="Nagwek1"/>
      </w:pPr>
      <w:r w:rsidRPr="008C7431">
        <w:lastRenderedPageBreak/>
        <w:t xml:space="preserve">Zjazd </w:t>
      </w:r>
      <w:r>
        <w:t>VIII</w:t>
      </w:r>
    </w:p>
    <w:p w14:paraId="1BE9CC05" w14:textId="59D5D792" w:rsidR="000A4130" w:rsidRDefault="000A4130" w:rsidP="000A4130">
      <w:pPr>
        <w:pStyle w:val="Nagwek2"/>
      </w:pPr>
      <w:r>
        <w:t>24.05. (piątek) zajęcia zdalne (2h)</w:t>
      </w:r>
    </w:p>
    <w:p w14:paraId="3C328502" w14:textId="39185E10" w:rsidR="000A4130" w:rsidRDefault="000A4130" w:rsidP="000A4130">
      <w:r>
        <w:t>18.30-20.00</w:t>
      </w:r>
      <w:r>
        <w:tab/>
        <w:t>Lektoraty</w:t>
      </w:r>
    </w:p>
    <w:p w14:paraId="4A2B4ACD" w14:textId="72C64ADA" w:rsidR="000A4130" w:rsidRDefault="000A4130" w:rsidP="000A4130">
      <w:pPr>
        <w:pStyle w:val="Nagwek2"/>
      </w:pPr>
      <w:r>
        <w:t>25.05. (sobota) zajęcia zdalne (9h)</w:t>
      </w:r>
    </w:p>
    <w:p w14:paraId="79E16AA5" w14:textId="2015594B" w:rsidR="000A4130" w:rsidRDefault="000A4130" w:rsidP="000A4130">
      <w:r>
        <w:t>08.15-10.30</w:t>
      </w:r>
      <w:r>
        <w:tab/>
        <w:t>Ekologia informacji, dr hab., prof. UKEN Renata Frączek, 3h</w:t>
      </w:r>
    </w:p>
    <w:p w14:paraId="57C5236B" w14:textId="40A15FAF" w:rsidR="000A4130" w:rsidRDefault="000A4130" w:rsidP="000A4130">
      <w:r>
        <w:t>10.45-13.00</w:t>
      </w:r>
      <w:r>
        <w:tab/>
        <w:t>Lektoraty, 3h</w:t>
      </w:r>
    </w:p>
    <w:p w14:paraId="2A386C14" w14:textId="5F22CBA4" w:rsidR="000A4130" w:rsidRDefault="000A4130" w:rsidP="000A4130">
      <w:r>
        <w:t>13.00-13.30</w:t>
      </w:r>
      <w:r>
        <w:tab/>
        <w:t>Przerwa obiadowa</w:t>
      </w:r>
    </w:p>
    <w:p w14:paraId="206A574E" w14:textId="79256248" w:rsidR="000A4130" w:rsidRDefault="000A4130" w:rsidP="000A4130">
      <w:pPr>
        <w:pStyle w:val="Nagwek2"/>
      </w:pPr>
      <w:r>
        <w:t>26.05. (niedziela) zajęcia zdalne (9h)</w:t>
      </w:r>
    </w:p>
    <w:p w14:paraId="2AA3FC57" w14:textId="5CA0DBB7" w:rsidR="000A4130" w:rsidRDefault="000A4130" w:rsidP="000A4130">
      <w:r>
        <w:t>08.15-10.30</w:t>
      </w:r>
      <w:r>
        <w:tab/>
        <w:t>Ekologia informacji, dr hab., prof. UKEN Renata Frączek, 3h</w:t>
      </w:r>
    </w:p>
    <w:p w14:paraId="70146780" w14:textId="076A5885" w:rsidR="000A4130" w:rsidRDefault="000A4130" w:rsidP="000A4130">
      <w:r>
        <w:t>10.45-13.00</w:t>
      </w:r>
      <w:r>
        <w:tab/>
        <w:t>Lektoraty, 3h</w:t>
      </w:r>
    </w:p>
    <w:p w14:paraId="59D387CB" w14:textId="55BD2994" w:rsidR="000A4130" w:rsidRDefault="000A4130" w:rsidP="000A4130">
      <w:r>
        <w:t>13.00-13.30</w:t>
      </w:r>
      <w:r>
        <w:tab/>
        <w:t>Przerwa obiadowa</w:t>
      </w:r>
    </w:p>
    <w:p w14:paraId="29319F97" w14:textId="77777777" w:rsidR="000A4130" w:rsidRDefault="000A4130" w:rsidP="000A4130">
      <w:pPr>
        <w:pStyle w:val="Nagwek1"/>
      </w:pPr>
      <w:r w:rsidRPr="008C7431">
        <w:t xml:space="preserve">Zjazd </w:t>
      </w:r>
      <w:r>
        <w:t>IX</w:t>
      </w:r>
    </w:p>
    <w:p w14:paraId="53014355" w14:textId="519701EC" w:rsidR="000A4130" w:rsidRDefault="000A4130" w:rsidP="000A4130">
      <w:pPr>
        <w:pStyle w:val="Nagwek2"/>
      </w:pPr>
      <w:r>
        <w:t>14.06. (piątek) zajęcia zdalne (2h)</w:t>
      </w:r>
    </w:p>
    <w:p w14:paraId="538E8938" w14:textId="2366EDD0" w:rsidR="000A4130" w:rsidRDefault="000A4130" w:rsidP="000A4130">
      <w:r>
        <w:t>18.30-20.00</w:t>
      </w:r>
      <w:r>
        <w:tab/>
        <w:t>Lektoraty</w:t>
      </w:r>
    </w:p>
    <w:p w14:paraId="0000FA03" w14:textId="6FC42A10" w:rsidR="000A4130" w:rsidRDefault="000A4130" w:rsidP="000A4130">
      <w:pPr>
        <w:pStyle w:val="Nagwek2"/>
      </w:pPr>
      <w:r>
        <w:t>15.06. (sobota) zajęcia zdalne</w:t>
      </w:r>
    </w:p>
    <w:p w14:paraId="26D16AF4" w14:textId="3B363EB9" w:rsidR="000A4130" w:rsidRDefault="000A4130" w:rsidP="000A4130">
      <w:r>
        <w:t>10.45-13.00</w:t>
      </w:r>
      <w:r>
        <w:tab/>
        <w:t>Lektoraty, 3h</w:t>
      </w:r>
    </w:p>
    <w:p w14:paraId="72A7D2CE" w14:textId="1E330848" w:rsidR="000A4130" w:rsidRDefault="000A4130" w:rsidP="000A4130">
      <w:pPr>
        <w:pStyle w:val="Nagwek2"/>
      </w:pPr>
      <w:r>
        <w:t>16.06. (niedziela) zajęcia zdalne</w:t>
      </w:r>
    </w:p>
    <w:p w14:paraId="7BAB514E" w14:textId="48C720DE" w:rsidR="000A4130" w:rsidRDefault="000A4130" w:rsidP="000A4130">
      <w:r>
        <w:t>10.45-13.00</w:t>
      </w:r>
      <w:r>
        <w:tab/>
        <w:t>Lektoraty, 3h</w:t>
      </w:r>
    </w:p>
    <w:p w14:paraId="3C50710D" w14:textId="4B00E057" w:rsidR="000A4130" w:rsidRDefault="000A4130" w:rsidP="000A4130">
      <w:r>
        <w:t>*przedmiot: Ochrona własności intelektualnej, prof. dr hab. Grzegorz Nieć;</w:t>
      </w:r>
    </w:p>
    <w:p w14:paraId="750DDB35" w14:textId="197C0A94" w:rsidR="000A4130" w:rsidRDefault="000A4130" w:rsidP="000A4130">
      <w:r>
        <w:t xml:space="preserve">samodzielny kurs e-learningowy, link: </w:t>
      </w:r>
      <w:hyperlink r:id="rId7" w:history="1">
        <w:r w:rsidRPr="00D33F0F">
          <w:rPr>
            <w:rStyle w:val="Hipercze"/>
          </w:rPr>
          <w:t>https://moodle1.up.krakow.pl/course/view.php?id=451</w:t>
        </w:r>
      </w:hyperlink>
    </w:p>
    <w:p w14:paraId="6127F4CE" w14:textId="77777777" w:rsidR="000A4130" w:rsidRDefault="000A4130" w:rsidP="000A4130">
      <w:r>
        <w:t>(dane do logowania identyczne jak do systemu Wirtualna Uczelnia).</w:t>
      </w:r>
    </w:p>
    <w:p w14:paraId="4ADD9C09" w14:textId="447F4286" w:rsidR="0D44C09A" w:rsidRPr="0042050F" w:rsidRDefault="0D44C09A" w:rsidP="008C7431"/>
    <w:sectPr w:rsidR="0D44C09A" w:rsidRPr="0042050F" w:rsidSect="009B50C6">
      <w:headerReference w:type="default" r:id="rId8"/>
      <w:footerReference w:type="default" r:id="rId9"/>
      <w:pgSz w:w="11906" w:h="16838"/>
      <w:pgMar w:top="2127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6BA61" w14:textId="77777777" w:rsidR="009B50C6" w:rsidRDefault="009B50C6" w:rsidP="008C7431">
      <w:r>
        <w:separator/>
      </w:r>
    </w:p>
  </w:endnote>
  <w:endnote w:type="continuationSeparator" w:id="0">
    <w:p w14:paraId="35CF94C9" w14:textId="77777777" w:rsidR="009B50C6" w:rsidRDefault="009B50C6" w:rsidP="008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71760"/>
      <w:docPartObj>
        <w:docPartGallery w:val="Page Numbers (Bottom of Page)"/>
        <w:docPartUnique/>
      </w:docPartObj>
    </w:sdtPr>
    <w:sdtEndPr/>
    <w:sdtContent>
      <w:p w14:paraId="219E9B6B" w14:textId="77777777" w:rsidR="00723B81" w:rsidRDefault="00723B81" w:rsidP="008C7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38A8" w14:textId="77777777" w:rsidR="009B50C6" w:rsidRDefault="009B50C6" w:rsidP="008C7431">
      <w:r>
        <w:separator/>
      </w:r>
    </w:p>
  </w:footnote>
  <w:footnote w:type="continuationSeparator" w:id="0">
    <w:p w14:paraId="383CEC66" w14:textId="77777777" w:rsidR="009B50C6" w:rsidRDefault="009B50C6" w:rsidP="008C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E577A" w14:textId="77777777" w:rsidR="00943D3E" w:rsidRDefault="00723B81" w:rsidP="008C7431">
    <w:pPr>
      <w:pStyle w:val="Nagwek"/>
      <w:jc w:val="center"/>
    </w:pPr>
    <w:r>
      <w:rPr>
        <w:noProof/>
      </w:rPr>
      <w:drawing>
        <wp:inline distT="0" distB="0" distL="0" distR="0" wp14:anchorId="0D0B73B6" wp14:editId="0B62D307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E918E" w14:textId="77777777" w:rsidR="00287AEC" w:rsidRDefault="00943D3E" w:rsidP="008C7431">
    <w:pPr>
      <w:pStyle w:val="Nagwek"/>
      <w:jc w:val="center"/>
      <w:rPr>
        <w:b/>
        <w:bCs/>
      </w:rPr>
    </w:pPr>
    <w:r w:rsidRPr="008C7431">
      <w:rPr>
        <w:b/>
        <w:bCs/>
      </w:rPr>
      <w:t>Instytut Nauk o Informacji</w:t>
    </w:r>
  </w:p>
  <w:p w14:paraId="4B62AAD5" w14:textId="02E42D18" w:rsidR="00943D3E" w:rsidRDefault="00287AEC" w:rsidP="008C7431">
    <w:pPr>
      <w:pStyle w:val="Nagwek"/>
      <w:jc w:val="center"/>
      <w:rPr>
        <w:b/>
        <w:bCs/>
      </w:rPr>
    </w:pPr>
    <w:r>
      <w:rPr>
        <w:b/>
        <w:bCs/>
      </w:rPr>
      <w:t>harmonogram</w:t>
    </w:r>
    <w:r w:rsidR="00943D3E" w:rsidRPr="008C7431">
      <w:rPr>
        <w:b/>
        <w:bCs/>
      </w:rPr>
      <w:br/>
      <w:t>rok akademicki 202</w:t>
    </w:r>
    <w:r w:rsidR="00D33F0F">
      <w:rPr>
        <w:b/>
        <w:bCs/>
      </w:rPr>
      <w:t>3</w:t>
    </w:r>
    <w:r w:rsidR="00943D3E" w:rsidRPr="008C7431">
      <w:rPr>
        <w:b/>
        <w:bCs/>
      </w:rPr>
      <w:t>/202</w:t>
    </w:r>
    <w:r w:rsidR="00D33F0F">
      <w:rPr>
        <w:b/>
        <w:bCs/>
      </w:rPr>
      <w:t>4</w:t>
    </w:r>
  </w:p>
  <w:p w14:paraId="23409AB4" w14:textId="77777777" w:rsidR="00287AEC" w:rsidRPr="008C7431" w:rsidRDefault="00287AEC" w:rsidP="00287AEC">
    <w:pPr>
      <w:pStyle w:val="Nagwek"/>
      <w:pBdr>
        <w:bottom w:val="single" w:sz="4" w:space="1" w:color="auto"/>
      </w:pBdr>
      <w:jc w:val="center"/>
      <w:rPr>
        <w:b/>
        <w:bCs/>
      </w:rPr>
    </w:pPr>
    <w:r>
      <w:rPr>
        <w:b/>
        <w:bCs/>
      </w:rPr>
      <w:t>semestr let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30"/>
    <w:rsid w:val="00014943"/>
    <w:rsid w:val="00022E21"/>
    <w:rsid w:val="000349F0"/>
    <w:rsid w:val="00036EDB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A4130"/>
    <w:rsid w:val="000B1087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B0C64"/>
    <w:rsid w:val="002D3306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72DD5"/>
    <w:rsid w:val="00382812"/>
    <w:rsid w:val="00385F68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7FA5"/>
    <w:rsid w:val="00417FEA"/>
    <w:rsid w:val="0042050F"/>
    <w:rsid w:val="00422A2E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57D1F"/>
    <w:rsid w:val="00567F5A"/>
    <w:rsid w:val="00573420"/>
    <w:rsid w:val="0057584B"/>
    <w:rsid w:val="0058279D"/>
    <w:rsid w:val="00597A46"/>
    <w:rsid w:val="005B7FBF"/>
    <w:rsid w:val="005C3C16"/>
    <w:rsid w:val="005D04A2"/>
    <w:rsid w:val="005D4618"/>
    <w:rsid w:val="005F7F84"/>
    <w:rsid w:val="00610644"/>
    <w:rsid w:val="006205BF"/>
    <w:rsid w:val="006207CF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A0923"/>
    <w:rsid w:val="006C1E90"/>
    <w:rsid w:val="006C6AFA"/>
    <w:rsid w:val="006D3BD6"/>
    <w:rsid w:val="006F73E1"/>
    <w:rsid w:val="0070790B"/>
    <w:rsid w:val="00712373"/>
    <w:rsid w:val="007170C3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4221"/>
    <w:rsid w:val="007E48C8"/>
    <w:rsid w:val="007F3CB4"/>
    <w:rsid w:val="007FD312"/>
    <w:rsid w:val="00806AE3"/>
    <w:rsid w:val="00820C8E"/>
    <w:rsid w:val="008222AF"/>
    <w:rsid w:val="00823F4F"/>
    <w:rsid w:val="00840934"/>
    <w:rsid w:val="00845562"/>
    <w:rsid w:val="00850136"/>
    <w:rsid w:val="00854107"/>
    <w:rsid w:val="00860B12"/>
    <w:rsid w:val="008631D4"/>
    <w:rsid w:val="00866B9A"/>
    <w:rsid w:val="00872520"/>
    <w:rsid w:val="008773E8"/>
    <w:rsid w:val="00885DBE"/>
    <w:rsid w:val="00893766"/>
    <w:rsid w:val="008B4902"/>
    <w:rsid w:val="008C0FDC"/>
    <w:rsid w:val="008C7431"/>
    <w:rsid w:val="008D3F54"/>
    <w:rsid w:val="008D4737"/>
    <w:rsid w:val="008E0953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0C6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919B6"/>
    <w:rsid w:val="00AA4AFD"/>
    <w:rsid w:val="00AA5646"/>
    <w:rsid w:val="00AB5EA2"/>
    <w:rsid w:val="00AF57B8"/>
    <w:rsid w:val="00B22BCA"/>
    <w:rsid w:val="00B234DB"/>
    <w:rsid w:val="00B24625"/>
    <w:rsid w:val="00B24787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7528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30C9A"/>
    <w:rsid w:val="00C37830"/>
    <w:rsid w:val="00C401A5"/>
    <w:rsid w:val="00C452F5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3F0F"/>
    <w:rsid w:val="00D3B5F9"/>
    <w:rsid w:val="00D41752"/>
    <w:rsid w:val="00D44DD1"/>
    <w:rsid w:val="00D47819"/>
    <w:rsid w:val="00D53426"/>
    <w:rsid w:val="00D562DF"/>
    <w:rsid w:val="00D75AE9"/>
    <w:rsid w:val="00D861B1"/>
    <w:rsid w:val="00DA22E4"/>
    <w:rsid w:val="00DC1452"/>
    <w:rsid w:val="00DE2DFF"/>
    <w:rsid w:val="00DE656C"/>
    <w:rsid w:val="00DF0EB6"/>
    <w:rsid w:val="00DF1E72"/>
    <w:rsid w:val="00E25C30"/>
    <w:rsid w:val="00E46BF1"/>
    <w:rsid w:val="00E611B7"/>
    <w:rsid w:val="00E77DF5"/>
    <w:rsid w:val="00E83D34"/>
    <w:rsid w:val="00E909D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6E19"/>
    <w:rsid w:val="00F11852"/>
    <w:rsid w:val="00F13D33"/>
    <w:rsid w:val="00F14063"/>
    <w:rsid w:val="00F160CC"/>
    <w:rsid w:val="00F3093A"/>
    <w:rsid w:val="00F35A43"/>
    <w:rsid w:val="00F555D8"/>
    <w:rsid w:val="00F57855"/>
    <w:rsid w:val="00F64969"/>
    <w:rsid w:val="00F93B43"/>
    <w:rsid w:val="00F95782"/>
    <w:rsid w:val="00FA1098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FBD52"/>
  <w15:chartTrackingRefBased/>
  <w15:docId w15:val="{5488F787-BA1F-4422-9900-18A53373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087"/>
    <w:pPr>
      <w:spacing w:after="0" w:line="400" w:lineRule="exact"/>
    </w:pPr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087"/>
    <w:pPr>
      <w:keepNext/>
      <w:keepLines/>
      <w:spacing w:before="24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087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  <w:rsid w:val="000B108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B1087"/>
  </w:style>
  <w:style w:type="paragraph" w:customStyle="1" w:styleId="Zawartotabeli">
    <w:name w:val="Zawartość tabeli"/>
    <w:qFormat/>
    <w:rsid w:val="000B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B1087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1087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087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0B10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087"/>
    <w:rPr>
      <w:rFonts w:ascii="Aptos" w:hAnsi="Aptos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10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087"/>
    <w:rPr>
      <w:rFonts w:ascii="Aptos" w:hAnsi="Aptos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087"/>
    <w:rPr>
      <w:rFonts w:ascii="Aptos ExtraBold" w:eastAsiaTheme="majorEastAsia" w:hAnsi="Aptos ExtraBold" w:cstheme="majorBidi"/>
      <w:b/>
      <w:bC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33F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odle1.up.krakow.pl/course/view.php?id=4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rmonogram_szablon-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B2A5-7EA3-46C2-BCFC-75111AA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_szablon-2023.dotx</Template>
  <TotalTime>0</TotalTime>
  <Pages>5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drusiewicz</dc:creator>
  <cp:keywords/>
  <dc:description/>
  <cp:lastModifiedBy>Piotr Andrusiewicz</cp:lastModifiedBy>
  <cp:revision>2</cp:revision>
  <cp:lastPrinted>2020-09-16T23:20:00Z</cp:lastPrinted>
  <dcterms:created xsi:type="dcterms:W3CDTF">2024-02-20T15:48:00Z</dcterms:created>
  <dcterms:modified xsi:type="dcterms:W3CDTF">2024-02-20T15:48:00Z</dcterms:modified>
</cp:coreProperties>
</file>